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61C84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1234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61C8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C62F1">
              <w:rPr>
                <w:rFonts w:ascii="Times New Roman" w:hAnsi="Times New Roman" w:cs="Times New Roman"/>
                <w:color w:val="000000"/>
              </w:rPr>
              <w:t>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61C8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61C84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61C84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39F9"/>
    <w:rsid w:val="00263F29"/>
    <w:rsid w:val="00266F42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5B7A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E7CE9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ED50DAF-05BC-48D0-94BA-4D8E1A88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46118-4F75-4B9E-B576-315F7FFD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